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37" w:rsidRDefault="00204B37" w:rsidP="00204B37">
      <w:pPr>
        <w:spacing w:after="1000"/>
        <w:jc w:val="center"/>
        <w:rPr>
          <w:sz w:val="24"/>
        </w:rPr>
      </w:pPr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204B37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Meno, priezvisko, titul</w:t>
            </w:r>
          </w:p>
        </w:tc>
      </w:tr>
      <w:tr w:rsidR="00204B37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Dátum narodenia</w:t>
            </w:r>
          </w:p>
        </w:tc>
      </w:tr>
      <w:tr w:rsidR="00204B37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4B37" w:rsidRPr="00484A79" w:rsidRDefault="00204B37" w:rsidP="003D4235">
            <w:pPr>
              <w:jc w:val="center"/>
            </w:pPr>
            <w:r w:rsidRPr="00484A79">
              <w:t>Zamestnanie</w:t>
            </w:r>
            <w:r w:rsidR="003D4235" w:rsidRPr="00D2707C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204B37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8D1950">
        <w:tc>
          <w:tcPr>
            <w:tcW w:w="9213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204B37" w:rsidP="008D1950">
            <w:pPr>
              <w:jc w:val="center"/>
            </w:pPr>
            <w:r w:rsidRPr="00484A79">
              <w:t>A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:rsidTr="007D4AE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330EF0" w:rsidRPr="002D631A" w:rsidRDefault="001C6876" w:rsidP="001C6876">
            <w:pPr>
              <w:pStyle w:val="Nadpis6"/>
              <w:spacing w:before="120"/>
              <w:jc w:val="right"/>
            </w:pPr>
            <w:bookmarkStart w:id="0" w:name="_GoBack"/>
            <w:bookmarkEnd w:id="0"/>
            <w:r>
              <w:t>,</w:t>
            </w:r>
          </w:p>
        </w:tc>
      </w:tr>
      <w:tr w:rsidR="007D4AE4" w:rsidTr="007D4AE4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85" w:rsidRDefault="00874485">
      <w:r>
        <w:separator/>
      </w:r>
    </w:p>
  </w:endnote>
  <w:endnote w:type="continuationSeparator" w:id="0">
    <w:p w:rsidR="00874485" w:rsidRDefault="0087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85" w:rsidRDefault="00874485">
      <w:r>
        <w:separator/>
      </w:r>
    </w:p>
  </w:footnote>
  <w:footnote w:type="continuationSeparator" w:id="0">
    <w:p w:rsidR="00874485" w:rsidRDefault="00874485">
      <w:r>
        <w:continuationSeparator/>
      </w:r>
    </w:p>
  </w:footnote>
  <w:footnote w:id="1">
    <w:p w:rsidR="00204B37" w:rsidRPr="00951054" w:rsidRDefault="00204B37" w:rsidP="00204B3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2">
    <w:p w:rsidR="003D4235" w:rsidRDefault="003D4235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3D4235" w:rsidRDefault="003D4235" w:rsidP="00204B3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 xml:space="preserve"> </w:t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1910-5546-42CE-94B8-CD6869E7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Voľby do orgánov samosprávy obcí 2018</dc:subject>
  <dc:creator>OVR   MV SR</dc:creator>
  <cp:lastModifiedBy>MV SR</cp:lastModifiedBy>
  <cp:revision>4</cp:revision>
  <cp:lastPrinted>2018-01-27T09:15:00Z</cp:lastPrinted>
  <dcterms:created xsi:type="dcterms:W3CDTF">2018-01-31T09:43:00Z</dcterms:created>
  <dcterms:modified xsi:type="dcterms:W3CDTF">2018-02-15T10:28:00Z</dcterms:modified>
</cp:coreProperties>
</file>